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39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гарского Вадима Александровича на нарушение его конституционных прав статьей 35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Пога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надзорной инстанции были отменены решения нижестоящих судов и, в частности, удовлетворены предъявленные к гражданину В.А.Погарскому требования о признании права на удержание принадлежащего заявителю жилого помещения. В передаче жалобы на данное постановление для рассмотрения в судебном заседании судебной коллегии по гражданским делам Верховного Суда Российской Федерации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гарского Вад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